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18 — [TITAN] Critical — security on sqldb-phi-members</w:t>
      </w:r>
    </w:p>
    <w:p>
      <w:r>
        <w:rPr>
          <w:color w:val="374151"/>
          <w:sz w:val="20"/>
        </w:rPr>
        <w:t>Severity: Critical · Priority: 1 - Critical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qldb-phi-member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databas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Sql/servers/databas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8:21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8:21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8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8:21.49457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QL database 'sqldb-phi-members' containing PHI has TDE (Transparent Data Encryption) disabled. Unencrypted PHI at rest is a direct HIPAA §164.312(a)(2)(iv) violation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HIPAA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killer-20260421T222819Z).</w:t>
        <w:br/>
        <w:t>Finding: SQL database 'sqldb-phi-members' containing PHI has TDE (Transparent Data Encryption) disabled. Unencrypted PHI at rest is a direct HIPAA §164.312(a)(2)(iv) violation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z sql db tde set --database sqldb-phi-members --server sql-titan-prod --resource-group rg-titan-demo --status Enabled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SQL database 'sqldb-phi-members' containing PHI has TDE (Transparent Data Encryp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SQL database 'sqldb-phi-members' containing PHI has TDE (Tra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sql db tde set --database sqldb-phi-members --server sql-titan-prod --resource-group rg-titan-demo --status Enabled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